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87" w:rsidRPr="004F62A1" w:rsidRDefault="004F62A1" w:rsidP="00E835DE">
      <w:pPr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C8757" wp14:editId="00D0C64A">
                <wp:simplePos x="0" y="0"/>
                <wp:positionH relativeFrom="column">
                  <wp:posOffset>4787265</wp:posOffset>
                </wp:positionH>
                <wp:positionV relativeFrom="paragraph">
                  <wp:posOffset>3810</wp:posOffset>
                </wp:positionV>
                <wp:extent cx="1150620" cy="48768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74" w:rsidRPr="004C4D74" w:rsidRDefault="004C4D74" w:rsidP="004C4D7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C8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95pt;margin-top:.3pt;width:90.6pt;height:38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" fillcolor="white [3201]" strokeweight=".5pt">
                <v:textbox>
                  <w:txbxContent>
                    <w:p w:rsidR="004C4D74" w:rsidRPr="004C4D74" w:rsidRDefault="004C4D74" w:rsidP="004C4D7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:rsidR="003776F4" w:rsidRPr="004F62A1" w:rsidRDefault="00B6774C" w:rsidP="00E835DE">
      <w:pPr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ＦＡＸ　（０３）３</w:t>
      </w:r>
      <w:r w:rsidR="008F768D" w:rsidRPr="004F62A1">
        <w:rPr>
          <w:rFonts w:ascii="ＭＳ 明朝" w:eastAsia="ＭＳ 明朝" w:hAnsi="ＭＳ 明朝" w:cs="Times New Roman" w:hint="eastAsia"/>
          <w:sz w:val="24"/>
          <w:szCs w:val="24"/>
        </w:rPr>
        <w:t>４３４－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8F768D" w:rsidRPr="004F62A1">
        <w:rPr>
          <w:rFonts w:ascii="ＭＳ 明朝" w:eastAsia="ＭＳ 明朝" w:hAnsi="ＭＳ 明朝" w:cs="Times New Roman" w:hint="eastAsia"/>
          <w:sz w:val="24"/>
          <w:szCs w:val="24"/>
        </w:rPr>
        <w:t>５４６</w:t>
      </w:r>
    </w:p>
    <w:p w:rsidR="00B6774C" w:rsidRDefault="00B6774C" w:rsidP="00E835DE">
      <w:pPr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日本ねじ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>工業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協会　行</w:t>
      </w:r>
      <w:r w:rsidR="004E5A49" w:rsidRPr="00550686">
        <w:rPr>
          <w:rFonts w:asciiTheme="majorEastAsia" w:eastAsiaTheme="majorEastAsia" w:hAnsiTheme="majorEastAsia" w:cs="Times New Roman" w:hint="eastAsia"/>
          <w:sz w:val="24"/>
          <w:szCs w:val="24"/>
        </w:rPr>
        <w:t>（※）</w:t>
      </w:r>
    </w:p>
    <w:p w:rsidR="004E5A49" w:rsidRPr="00671AE3" w:rsidRDefault="004E5A49" w:rsidP="00E835DE">
      <w:pPr>
        <w:rPr>
          <w:rFonts w:ascii="ＭＳ 明朝" w:eastAsia="ＭＳ 明朝" w:hAnsi="ＭＳ 明朝" w:cs="Times New Roman"/>
          <w:sz w:val="24"/>
          <w:szCs w:val="24"/>
        </w:rPr>
      </w:pPr>
    </w:p>
    <w:p w:rsidR="00D01587" w:rsidRPr="004F62A1" w:rsidRDefault="00D01587" w:rsidP="00E835DE">
      <w:pPr>
        <w:rPr>
          <w:rFonts w:ascii="ＭＳ 明朝" w:eastAsia="ＭＳ 明朝" w:hAnsi="ＭＳ 明朝" w:cs="Times New Roman"/>
          <w:sz w:val="24"/>
          <w:szCs w:val="24"/>
        </w:rPr>
      </w:pPr>
    </w:p>
    <w:p w:rsidR="00B6774C" w:rsidRPr="00433780" w:rsidRDefault="00B6774C" w:rsidP="003776F4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433780">
        <w:rPr>
          <w:rFonts w:ascii="ＭＳ 明朝" w:eastAsia="ＭＳ 明朝" w:hAnsi="ＭＳ 明朝" w:cs="Times New Roman" w:hint="eastAsia"/>
          <w:sz w:val="32"/>
          <w:szCs w:val="32"/>
        </w:rPr>
        <w:t>幾何公差講習会の</w:t>
      </w:r>
      <w:r w:rsidR="0002521B">
        <w:rPr>
          <w:rFonts w:ascii="ＭＳ 明朝" w:eastAsia="ＭＳ 明朝" w:hAnsi="ＭＳ 明朝" w:cs="Times New Roman" w:hint="eastAsia"/>
          <w:sz w:val="32"/>
          <w:szCs w:val="32"/>
        </w:rPr>
        <w:t>参加</w:t>
      </w:r>
      <w:r w:rsidRPr="00433780">
        <w:rPr>
          <w:rFonts w:ascii="ＭＳ 明朝" w:eastAsia="ＭＳ 明朝" w:hAnsi="ＭＳ 明朝" w:cs="Times New Roman" w:hint="eastAsia"/>
          <w:sz w:val="32"/>
          <w:szCs w:val="32"/>
        </w:rPr>
        <w:t>申込書</w:t>
      </w:r>
    </w:p>
    <w:p w:rsidR="00B1277D" w:rsidRPr="004F62A1" w:rsidRDefault="00B1277D" w:rsidP="00C6140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B1277D" w:rsidRPr="004F62A1" w:rsidRDefault="00B1277D" w:rsidP="00C6140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B6774C" w:rsidRPr="004F62A1" w:rsidRDefault="00B6774C" w:rsidP="00C6140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日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時：平成２</w:t>
      </w:r>
      <w:r w:rsidR="00BA7895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BA7895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4452BA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BA7895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="004452BA">
        <w:rPr>
          <w:rFonts w:ascii="ＭＳ 明朝" w:eastAsia="ＭＳ 明朝" w:hAnsi="ＭＳ 明朝" w:cs="Times New Roman" w:hint="eastAsia"/>
          <w:sz w:val="24"/>
          <w:szCs w:val="24"/>
        </w:rPr>
        <w:t>金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)</w:t>
      </w:r>
      <w:r w:rsidR="0002521B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2C22D1" w:rsidRPr="004F62A1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4452BA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2C22D1" w:rsidRPr="004F62A1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4452BA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2C22D1" w:rsidRPr="004F62A1">
        <w:rPr>
          <w:rFonts w:ascii="ＭＳ 明朝" w:eastAsia="ＭＳ 明朝" w:hAnsi="ＭＳ 明朝" w:cs="Times New Roman" w:hint="eastAsia"/>
          <w:sz w:val="24"/>
          <w:szCs w:val="24"/>
        </w:rPr>
        <w:t>０～１</w:t>
      </w:r>
      <w:r w:rsidR="00542544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4452BA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542544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2C22D1" w:rsidRPr="004F62A1">
        <w:rPr>
          <w:rFonts w:ascii="ＭＳ 明朝" w:eastAsia="ＭＳ 明朝" w:hAnsi="ＭＳ 明朝" w:cs="Times New Roman" w:hint="eastAsia"/>
          <w:sz w:val="24"/>
          <w:szCs w:val="24"/>
        </w:rPr>
        <w:t>０</w:t>
      </w:r>
    </w:p>
    <w:p w:rsidR="00033E8C" w:rsidRPr="004F62A1" w:rsidRDefault="002C22D1" w:rsidP="00C6140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場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所：</w:t>
      </w:r>
      <w:r w:rsidR="001B6F25" w:rsidRPr="001B6F25">
        <w:rPr>
          <w:rFonts w:ascii="ＭＳ 明朝" w:eastAsia="ＭＳ 明朝" w:hAnsi="ＭＳ 明朝" w:cs="Times New Roman" w:hint="eastAsia"/>
          <w:sz w:val="24"/>
          <w:szCs w:val="24"/>
        </w:rPr>
        <w:t>大阪 鐵鋼會館　11</w:t>
      </w:r>
      <w:r w:rsidR="00757CCE">
        <w:rPr>
          <w:rFonts w:ascii="ＭＳ 明朝" w:eastAsia="ＭＳ 明朝" w:hAnsi="ＭＳ 明朝" w:cs="Times New Roman" w:hint="eastAsia"/>
          <w:sz w:val="24"/>
          <w:szCs w:val="24"/>
        </w:rPr>
        <w:t>階</w:t>
      </w:r>
      <w:r w:rsidR="001B6F25" w:rsidRPr="001B6F25">
        <w:rPr>
          <w:rFonts w:ascii="ＭＳ 明朝" w:eastAsia="ＭＳ 明朝" w:hAnsi="ＭＳ 明朝" w:cs="Times New Roman" w:hint="eastAsia"/>
          <w:sz w:val="24"/>
          <w:szCs w:val="24"/>
        </w:rPr>
        <w:t xml:space="preserve"> ５号・６号会議室</w:t>
      </w:r>
    </w:p>
    <w:p w:rsidR="00B1277D" w:rsidRPr="004F62A1" w:rsidRDefault="00B1277D" w:rsidP="00C6140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B1277D" w:rsidRPr="004F62A1" w:rsidRDefault="00B1277D" w:rsidP="00C6140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B1277D" w:rsidRPr="004F62A1" w:rsidRDefault="004452BA" w:rsidP="0002521B">
      <w:pPr>
        <w:spacing w:beforeLines="50" w:before="180" w:afterLines="100" w:after="360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会</w:t>
      </w:r>
      <w:r w:rsidR="0002521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社</w:t>
      </w:r>
      <w:r w:rsidR="0002521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 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名</w:t>
      </w:r>
      <w:r w:rsidR="0002521B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：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</w:t>
      </w:r>
      <w:r w:rsidR="0002521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</w:t>
      </w: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06"/>
      </w:tblGrid>
      <w:tr w:rsidR="00B1277D" w:rsidRPr="004F62A1" w:rsidTr="007C58E2">
        <w:trPr>
          <w:trHeight w:val="575"/>
        </w:trPr>
        <w:tc>
          <w:tcPr>
            <w:tcW w:w="2018" w:type="pct"/>
            <w:shd w:val="clear" w:color="auto" w:fill="auto"/>
            <w:vAlign w:val="center"/>
          </w:tcPr>
          <w:p w:rsidR="00B1277D" w:rsidRPr="004F62A1" w:rsidRDefault="00B1277D" w:rsidP="007C58E2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F62A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2982" w:type="pct"/>
            <w:shd w:val="clear" w:color="auto" w:fill="auto"/>
          </w:tcPr>
          <w:p w:rsidR="00B1277D" w:rsidRDefault="00B1277D" w:rsidP="007C58E2">
            <w:pPr>
              <w:spacing w:beforeLines="20" w:before="72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F62A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役職名又は所属名</w:t>
            </w:r>
          </w:p>
          <w:p w:rsidR="007C58E2" w:rsidRPr="007C58E2" w:rsidRDefault="007C58E2" w:rsidP="007C58E2">
            <w:pPr>
              <w:spacing w:afterLines="20" w:after="72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連絡先 TEL／E-mail</w:t>
            </w:r>
          </w:p>
        </w:tc>
      </w:tr>
      <w:tr w:rsidR="00B1277D" w:rsidRPr="004F62A1" w:rsidTr="007C58E2">
        <w:trPr>
          <w:trHeight w:val="740"/>
        </w:trPr>
        <w:tc>
          <w:tcPr>
            <w:tcW w:w="2018" w:type="pct"/>
            <w:shd w:val="clear" w:color="auto" w:fill="auto"/>
            <w:vAlign w:val="center"/>
          </w:tcPr>
          <w:p w:rsidR="00B1277D" w:rsidRPr="004F62A1" w:rsidRDefault="00B1277D" w:rsidP="007C58E2">
            <w:pPr>
              <w:spacing w:beforeLines="50" w:before="18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982" w:type="pct"/>
            <w:shd w:val="clear" w:color="auto" w:fill="auto"/>
          </w:tcPr>
          <w:p w:rsidR="00B1277D" w:rsidRPr="004F62A1" w:rsidRDefault="00B1277D" w:rsidP="007C58E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B1277D" w:rsidRDefault="00B1277D" w:rsidP="007C58E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7C58E2" w:rsidRPr="004F62A1" w:rsidRDefault="007C58E2" w:rsidP="007C58E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1277D" w:rsidRPr="004F62A1" w:rsidTr="007C58E2">
        <w:trPr>
          <w:trHeight w:val="695"/>
        </w:trPr>
        <w:tc>
          <w:tcPr>
            <w:tcW w:w="2018" w:type="pct"/>
            <w:shd w:val="clear" w:color="auto" w:fill="auto"/>
            <w:vAlign w:val="center"/>
          </w:tcPr>
          <w:p w:rsidR="00B1277D" w:rsidRPr="004F62A1" w:rsidRDefault="00B1277D" w:rsidP="007C58E2">
            <w:pPr>
              <w:spacing w:beforeLines="50" w:before="18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982" w:type="pct"/>
            <w:shd w:val="clear" w:color="auto" w:fill="auto"/>
          </w:tcPr>
          <w:p w:rsidR="00B1277D" w:rsidRDefault="00B1277D" w:rsidP="007C58E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7C58E2" w:rsidRDefault="007C58E2" w:rsidP="007C58E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7C58E2" w:rsidRPr="004F62A1" w:rsidRDefault="007C58E2" w:rsidP="007C58E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1277D" w:rsidRPr="004F62A1" w:rsidTr="007C58E2">
        <w:trPr>
          <w:trHeight w:val="705"/>
        </w:trPr>
        <w:tc>
          <w:tcPr>
            <w:tcW w:w="2018" w:type="pct"/>
            <w:shd w:val="clear" w:color="auto" w:fill="auto"/>
            <w:vAlign w:val="center"/>
          </w:tcPr>
          <w:p w:rsidR="00B1277D" w:rsidRPr="004F62A1" w:rsidRDefault="00B1277D" w:rsidP="007C58E2">
            <w:pPr>
              <w:spacing w:beforeLines="50" w:before="180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982" w:type="pct"/>
            <w:shd w:val="clear" w:color="auto" w:fill="auto"/>
          </w:tcPr>
          <w:p w:rsidR="007C58E2" w:rsidRDefault="007C58E2" w:rsidP="007C58E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7C58E2" w:rsidRDefault="007C58E2" w:rsidP="007C58E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7C58E2" w:rsidRPr="004F62A1" w:rsidRDefault="007C58E2" w:rsidP="007C58E2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D01587" w:rsidRPr="004F62A1" w:rsidRDefault="00D01587" w:rsidP="00C61402">
      <w:pPr>
        <w:ind w:firstLineChars="200" w:firstLine="480"/>
        <w:rPr>
          <w:rFonts w:ascii="ＭＳ 明朝" w:eastAsia="ＭＳ 明朝" w:hAnsi="ＭＳ 明朝" w:cs="Times New Roman"/>
          <w:sz w:val="24"/>
          <w:szCs w:val="24"/>
        </w:rPr>
      </w:pPr>
    </w:p>
    <w:p w:rsidR="00B1277D" w:rsidRPr="004F62A1" w:rsidRDefault="00B1277D" w:rsidP="003776F4">
      <w:pPr>
        <w:pStyle w:val="a7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3776F4" w:rsidRPr="004F62A1" w:rsidRDefault="00B1277D" w:rsidP="00B1277D">
      <w:pPr>
        <w:pStyle w:val="a7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一般社団法人日本ねじ工業協会</w:t>
      </w:r>
    </w:p>
    <w:p w:rsidR="003776F4" w:rsidRPr="004F62A1" w:rsidRDefault="003776F4" w:rsidP="007C58E2">
      <w:pPr>
        <w:pStyle w:val="a7"/>
        <w:wordWrap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〒105-0011</w:t>
      </w:r>
      <w:r w:rsidR="007C58E2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東京都港区芝公園</w:t>
      </w:r>
      <w:r w:rsidR="007C58E2">
        <w:rPr>
          <w:rFonts w:ascii="ＭＳ 明朝" w:eastAsia="ＭＳ 明朝" w:hAnsi="ＭＳ 明朝" w:cs="Times New Roman" w:hint="eastAsia"/>
          <w:sz w:val="24"/>
          <w:szCs w:val="24"/>
        </w:rPr>
        <w:t xml:space="preserve">3-5-8 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機械振興会館</w:t>
      </w:r>
    </w:p>
    <w:p w:rsidR="003776F4" w:rsidRPr="004F62A1" w:rsidRDefault="000F5B8A" w:rsidP="007C58E2">
      <w:pPr>
        <w:pStyle w:val="a7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TEL：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>(03)343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>-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>5831</w:t>
      </w:r>
      <w:r w:rsidR="007C58E2">
        <w:rPr>
          <w:rFonts w:ascii="ＭＳ 明朝" w:eastAsia="ＭＳ 明朝" w:hAnsi="ＭＳ 明朝" w:cs="Times New Roman" w:hint="eastAsia"/>
          <w:sz w:val="24"/>
          <w:szCs w:val="24"/>
        </w:rPr>
        <w:t>／</w:t>
      </w:r>
      <w:r w:rsidRPr="004F62A1">
        <w:rPr>
          <w:rFonts w:ascii="ＭＳ 明朝" w:eastAsia="ＭＳ 明朝" w:hAnsi="ＭＳ 明朝" w:cs="Times New Roman"/>
          <w:sz w:val="24"/>
          <w:szCs w:val="24"/>
        </w:rPr>
        <w:t>FAX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>(03)3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>434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>-0</w:t>
      </w:r>
      <w:r w:rsidR="00B1277D" w:rsidRPr="004F62A1">
        <w:rPr>
          <w:rFonts w:ascii="ＭＳ 明朝" w:eastAsia="ＭＳ 明朝" w:hAnsi="ＭＳ 明朝" w:cs="Times New Roman" w:hint="eastAsia"/>
          <w:sz w:val="24"/>
          <w:szCs w:val="24"/>
        </w:rPr>
        <w:t>546</w:t>
      </w:r>
    </w:p>
    <w:p w:rsidR="00F42FA5" w:rsidRDefault="00B1277D" w:rsidP="00845C09">
      <w:pPr>
        <w:pStyle w:val="a7"/>
        <w:rPr>
          <w:rFonts w:ascii="ＭＳ 明朝" w:eastAsia="ＭＳ 明朝" w:hAnsi="ＭＳ 明朝" w:cs="Times New Roman"/>
          <w:sz w:val="24"/>
          <w:szCs w:val="24"/>
        </w:rPr>
      </w:pPr>
      <w:r w:rsidRPr="004F62A1">
        <w:rPr>
          <w:rFonts w:ascii="ＭＳ 明朝" w:eastAsia="ＭＳ 明朝" w:hAnsi="ＭＳ 明朝" w:cs="Times New Roman"/>
          <w:sz w:val="24"/>
          <w:szCs w:val="24"/>
        </w:rPr>
        <w:t>E-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 xml:space="preserve">mail　</w:t>
      </w:r>
      <w:r w:rsidRPr="004F62A1">
        <w:rPr>
          <w:rFonts w:ascii="ＭＳ 明朝" w:eastAsia="ＭＳ 明朝" w:hAnsi="ＭＳ 明朝" w:cs="Times New Roman" w:hint="eastAsia"/>
          <w:sz w:val="24"/>
          <w:szCs w:val="24"/>
        </w:rPr>
        <w:t>honbu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>@</w:t>
      </w:r>
      <w:r w:rsidRPr="004F62A1">
        <w:rPr>
          <w:rFonts w:ascii="ＭＳ 明朝" w:eastAsia="ＭＳ 明朝" w:hAnsi="ＭＳ 明朝" w:cs="Times New Roman"/>
          <w:sz w:val="24"/>
          <w:szCs w:val="24"/>
        </w:rPr>
        <w:t>fij.or</w:t>
      </w:r>
      <w:r w:rsidR="003776F4" w:rsidRPr="004F62A1">
        <w:rPr>
          <w:rFonts w:ascii="ＭＳ 明朝" w:eastAsia="ＭＳ 明朝" w:hAnsi="ＭＳ 明朝" w:cs="Times New Roman" w:hint="eastAsia"/>
          <w:sz w:val="24"/>
          <w:szCs w:val="24"/>
        </w:rPr>
        <w:t>.jp</w:t>
      </w:r>
    </w:p>
    <w:p w:rsidR="004E5A49" w:rsidRDefault="004E5A49" w:rsidP="004E5A49">
      <w:pPr>
        <w:pStyle w:val="a7"/>
        <w:ind w:right="9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027E50" w:rsidRDefault="00027E50" w:rsidP="004E5A49">
      <w:pPr>
        <w:pStyle w:val="a7"/>
        <w:ind w:right="9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7C58E2" w:rsidRDefault="004E5A49" w:rsidP="007C58E2">
      <w:pPr>
        <w:pStyle w:val="a7"/>
        <w:jc w:val="both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7C58E2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="00671AE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※ 当講習会は日本ねじ研究協会との共催ですが、お申込みは</w:t>
      </w:r>
      <w:r w:rsidR="007C58E2">
        <w:rPr>
          <w:rFonts w:ascii="ＭＳ 明朝" w:eastAsia="ＭＳ 明朝" w:hAnsi="ＭＳ 明朝" w:cs="Times New Roman" w:hint="eastAsia"/>
          <w:sz w:val="24"/>
          <w:szCs w:val="24"/>
        </w:rPr>
        <w:t>一括して</w:t>
      </w:r>
      <w:r>
        <w:rPr>
          <w:rFonts w:ascii="ＭＳ 明朝" w:eastAsia="ＭＳ 明朝" w:hAnsi="ＭＳ 明朝" w:cs="Times New Roman" w:hint="eastAsia"/>
          <w:sz w:val="24"/>
          <w:szCs w:val="24"/>
        </w:rPr>
        <w:t>全て</w:t>
      </w:r>
    </w:p>
    <w:p w:rsidR="0002521B" w:rsidRDefault="007C58E2" w:rsidP="004E5A49">
      <w:pPr>
        <w:pStyle w:val="a7"/>
        <w:ind w:right="960"/>
        <w:jc w:val="both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 </w:t>
      </w:r>
      <w:r w:rsidR="004E5A49">
        <w:rPr>
          <w:rFonts w:ascii="ＭＳ 明朝" w:eastAsia="ＭＳ 明朝" w:hAnsi="ＭＳ 明朝" w:cs="Times New Roman" w:hint="eastAsia"/>
          <w:sz w:val="24"/>
          <w:szCs w:val="24"/>
        </w:rPr>
        <w:t>日本ねじ工業</w:t>
      </w:r>
      <w:r>
        <w:rPr>
          <w:rFonts w:ascii="ＭＳ 明朝" w:eastAsia="ＭＳ 明朝" w:hAnsi="ＭＳ 明朝" w:cs="Times New Roman" w:hint="eastAsia"/>
          <w:sz w:val="24"/>
          <w:szCs w:val="24"/>
        </w:rPr>
        <w:t>協</w:t>
      </w:r>
      <w:r w:rsidR="004E5A49">
        <w:rPr>
          <w:rFonts w:ascii="ＭＳ 明朝" w:eastAsia="ＭＳ 明朝" w:hAnsi="ＭＳ 明朝" w:cs="Times New Roman" w:hint="eastAsia"/>
          <w:sz w:val="24"/>
          <w:szCs w:val="24"/>
        </w:rPr>
        <w:t>会宛て</w:t>
      </w:r>
      <w:r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375B59">
        <w:rPr>
          <w:rFonts w:ascii="ＭＳ 明朝" w:eastAsia="ＭＳ 明朝" w:hAnsi="ＭＳ 明朝" w:cs="Times New Roman" w:hint="eastAsia"/>
          <w:sz w:val="24"/>
          <w:szCs w:val="24"/>
        </w:rPr>
        <w:t>しております</w:t>
      </w:r>
      <w:r w:rsidR="004E5A49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02521B" w:rsidRDefault="0002521B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02521B" w:rsidSect="00434407">
      <w:pgSz w:w="11907" w:h="16839" w:code="9"/>
      <w:pgMar w:top="851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BB" w:rsidRDefault="00F521BB" w:rsidP="004F62A1">
      <w:r>
        <w:separator/>
      </w:r>
    </w:p>
  </w:endnote>
  <w:endnote w:type="continuationSeparator" w:id="0">
    <w:p w:rsidR="00F521BB" w:rsidRDefault="00F521BB" w:rsidP="004F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BB" w:rsidRDefault="00F521BB" w:rsidP="004F62A1">
      <w:r>
        <w:separator/>
      </w:r>
    </w:p>
  </w:footnote>
  <w:footnote w:type="continuationSeparator" w:id="0">
    <w:p w:rsidR="00F521BB" w:rsidRDefault="00F521BB" w:rsidP="004F6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36"/>
    <w:rsid w:val="0002521B"/>
    <w:rsid w:val="00027E50"/>
    <w:rsid w:val="00033E8C"/>
    <w:rsid w:val="000964C5"/>
    <w:rsid w:val="000A6957"/>
    <w:rsid w:val="000F5B8A"/>
    <w:rsid w:val="001227D1"/>
    <w:rsid w:val="001B1CEF"/>
    <w:rsid w:val="001B2745"/>
    <w:rsid w:val="001B6F25"/>
    <w:rsid w:val="002C22D1"/>
    <w:rsid w:val="002E5BC8"/>
    <w:rsid w:val="00355F2E"/>
    <w:rsid w:val="00370D22"/>
    <w:rsid w:val="00375B59"/>
    <w:rsid w:val="003776F4"/>
    <w:rsid w:val="003B2A2E"/>
    <w:rsid w:val="003B679B"/>
    <w:rsid w:val="00433780"/>
    <w:rsid w:val="00434407"/>
    <w:rsid w:val="00437CF6"/>
    <w:rsid w:val="004452BA"/>
    <w:rsid w:val="00481E36"/>
    <w:rsid w:val="004974DF"/>
    <w:rsid w:val="004C0B56"/>
    <w:rsid w:val="004C4D74"/>
    <w:rsid w:val="004E5A49"/>
    <w:rsid w:val="004F62A1"/>
    <w:rsid w:val="00542544"/>
    <w:rsid w:val="00550686"/>
    <w:rsid w:val="005A4DA9"/>
    <w:rsid w:val="005C488D"/>
    <w:rsid w:val="00607442"/>
    <w:rsid w:val="00671AE3"/>
    <w:rsid w:val="00685B51"/>
    <w:rsid w:val="00687178"/>
    <w:rsid w:val="006F5914"/>
    <w:rsid w:val="0070429C"/>
    <w:rsid w:val="00757CCE"/>
    <w:rsid w:val="00763A82"/>
    <w:rsid w:val="007C58E2"/>
    <w:rsid w:val="00832351"/>
    <w:rsid w:val="00845C09"/>
    <w:rsid w:val="00882A7E"/>
    <w:rsid w:val="008F768D"/>
    <w:rsid w:val="00914207"/>
    <w:rsid w:val="0097132A"/>
    <w:rsid w:val="00A32AD9"/>
    <w:rsid w:val="00A447C7"/>
    <w:rsid w:val="00A81206"/>
    <w:rsid w:val="00AA4F82"/>
    <w:rsid w:val="00AC1A04"/>
    <w:rsid w:val="00AF3D0C"/>
    <w:rsid w:val="00B1277D"/>
    <w:rsid w:val="00B6774C"/>
    <w:rsid w:val="00BA7895"/>
    <w:rsid w:val="00BB0C56"/>
    <w:rsid w:val="00C24904"/>
    <w:rsid w:val="00C61402"/>
    <w:rsid w:val="00D01587"/>
    <w:rsid w:val="00D372DB"/>
    <w:rsid w:val="00D7428E"/>
    <w:rsid w:val="00D76003"/>
    <w:rsid w:val="00DE4F21"/>
    <w:rsid w:val="00E835DE"/>
    <w:rsid w:val="00F42FA5"/>
    <w:rsid w:val="00F521BB"/>
    <w:rsid w:val="00F54B0D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0A3191-AE38-498B-94D6-FBCC160B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B6F2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2A2E"/>
  </w:style>
  <w:style w:type="character" w:customStyle="1" w:styleId="a4">
    <w:name w:val="日付 (文字)"/>
    <w:basedOn w:val="a0"/>
    <w:link w:val="a3"/>
    <w:uiPriority w:val="99"/>
    <w:semiHidden/>
    <w:rsid w:val="003B2A2E"/>
  </w:style>
  <w:style w:type="paragraph" w:styleId="a5">
    <w:name w:val="Note Heading"/>
    <w:basedOn w:val="a"/>
    <w:next w:val="a"/>
    <w:link w:val="a6"/>
    <w:uiPriority w:val="99"/>
    <w:unhideWhenUsed/>
    <w:rsid w:val="00E835DE"/>
    <w:pPr>
      <w:jc w:val="center"/>
    </w:pPr>
  </w:style>
  <w:style w:type="character" w:customStyle="1" w:styleId="a6">
    <w:name w:val="記 (文字)"/>
    <w:basedOn w:val="a0"/>
    <w:link w:val="a5"/>
    <w:uiPriority w:val="99"/>
    <w:rsid w:val="00E835DE"/>
  </w:style>
  <w:style w:type="paragraph" w:styleId="a7">
    <w:name w:val="Closing"/>
    <w:basedOn w:val="a"/>
    <w:link w:val="a8"/>
    <w:uiPriority w:val="99"/>
    <w:unhideWhenUsed/>
    <w:rsid w:val="00E835DE"/>
    <w:pPr>
      <w:jc w:val="right"/>
    </w:pPr>
  </w:style>
  <w:style w:type="character" w:customStyle="1" w:styleId="a8">
    <w:name w:val="結語 (文字)"/>
    <w:basedOn w:val="a0"/>
    <w:link w:val="a7"/>
    <w:uiPriority w:val="99"/>
    <w:rsid w:val="00E835DE"/>
  </w:style>
  <w:style w:type="table" w:styleId="a9">
    <w:name w:val="Table Grid"/>
    <w:basedOn w:val="a1"/>
    <w:uiPriority w:val="39"/>
    <w:rsid w:val="0003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F6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62A1"/>
  </w:style>
  <w:style w:type="paragraph" w:styleId="ac">
    <w:name w:val="footer"/>
    <w:basedOn w:val="a"/>
    <w:link w:val="ad"/>
    <w:uiPriority w:val="99"/>
    <w:unhideWhenUsed/>
    <w:rsid w:val="004F62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62A1"/>
  </w:style>
  <w:style w:type="character" w:styleId="ae">
    <w:name w:val="Hyperlink"/>
    <w:basedOn w:val="a0"/>
    <w:uiPriority w:val="99"/>
    <w:unhideWhenUsed/>
    <w:rsid w:val="004E5A49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27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27E5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550686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1B6F2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map">
    <w:name w:val="map"/>
    <w:basedOn w:val="a"/>
    <w:rsid w:val="001B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B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5F3-E7D3-46EE-9093-8912BF6A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azu</dc:creator>
  <cp:lastModifiedBy>MURAKI</cp:lastModifiedBy>
  <cp:revision>4</cp:revision>
  <cp:lastPrinted>2017-02-08T01:45:00Z</cp:lastPrinted>
  <dcterms:created xsi:type="dcterms:W3CDTF">2017-02-27T04:33:00Z</dcterms:created>
  <dcterms:modified xsi:type="dcterms:W3CDTF">2017-02-27T04:44:00Z</dcterms:modified>
</cp:coreProperties>
</file>